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642"/>
        <w:tblW w:w="10173" w:type="dxa"/>
        <w:tblLook w:val="04A0"/>
      </w:tblPr>
      <w:tblGrid>
        <w:gridCol w:w="4429"/>
        <w:gridCol w:w="5744"/>
      </w:tblGrid>
      <w:tr w:rsidR="0021051A" w:rsidRPr="00A43299" w:rsidTr="0021051A"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офессии</w:t>
            </w:r>
          </w:p>
        </w:tc>
        <w:tc>
          <w:tcPr>
            <w:tcW w:w="5744" w:type="dxa"/>
            <w:vAlign w:val="center"/>
          </w:tcPr>
          <w:p w:rsidR="0021051A" w:rsidRPr="00F23C90" w:rsidRDefault="00142729" w:rsidP="00210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офессор</w:t>
            </w:r>
            <w:proofErr w:type="spellEnd"/>
            <w:r w:rsidRPr="001E4B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1BB8" w:rsidRPr="00671BB8">
              <w:rPr>
                <w:rFonts w:ascii="Times New Roman" w:hAnsi="Times New Roman" w:cs="Times New Roman"/>
                <w:b/>
                <w:sz w:val="28"/>
                <w:szCs w:val="28"/>
              </w:rPr>
              <w:t>кафедры архитектуры</w:t>
            </w:r>
          </w:p>
        </w:tc>
      </w:tr>
      <w:tr w:rsidR="0021051A" w:rsidRPr="00A43299" w:rsidTr="0021051A">
        <w:trPr>
          <w:trHeight w:val="611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5744" w:type="dxa"/>
            <w:vAlign w:val="center"/>
          </w:tcPr>
          <w:p w:rsidR="0021051A" w:rsidRPr="00E0203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Кафедра архитектуры</w:t>
            </w:r>
          </w:p>
        </w:tc>
      </w:tr>
      <w:tr w:rsidR="005318B8" w:rsidRPr="00A43299" w:rsidTr="0070038F">
        <w:trPr>
          <w:trHeight w:val="531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Характер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4E0F64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038">
              <w:rPr>
                <w:rFonts w:ascii="Times New Roman" w:hAnsi="Times New Roman" w:cs="Times New Roman"/>
                <w:sz w:val="28"/>
                <w:szCs w:val="28"/>
              </w:rPr>
              <w:t>Постоянная работа, полная занятость</w:t>
            </w:r>
          </w:p>
        </w:tc>
      </w:tr>
      <w:tr w:rsidR="005318B8" w:rsidRPr="00A43299" w:rsidTr="0070038F">
        <w:trPr>
          <w:trHeight w:val="479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744" w:type="dxa"/>
            <w:vAlign w:val="center"/>
          </w:tcPr>
          <w:p w:rsidR="005318B8" w:rsidRPr="00E02038" w:rsidRDefault="00671BB8" w:rsidP="00671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 xml:space="preserve">5/2, 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п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н.-ч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7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5, пт. с 8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30 до 16</w:t>
            </w:r>
            <w:r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:</w:t>
            </w:r>
            <w:r w:rsidR="00896BAA" w:rsidRPr="00E35B16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1</w:t>
            </w:r>
            <w:r w:rsidR="00896BAA">
              <w:rPr>
                <w:rFonts w:ascii="Times New Roman" w:eastAsia="Times New Roman" w:hAnsi="Times New Roman" w:cs="Times New Roman"/>
                <w:color w:val="041B26"/>
                <w:sz w:val="28"/>
                <w:szCs w:val="28"/>
                <w:lang w:eastAsia="ru-RU"/>
              </w:rPr>
              <w:t>5</w:t>
            </w:r>
          </w:p>
        </w:tc>
      </w:tr>
      <w:tr w:rsidR="005318B8" w:rsidRPr="00A43299" w:rsidTr="0021051A">
        <w:trPr>
          <w:trHeight w:val="72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744" w:type="dxa"/>
            <w:vAlign w:val="center"/>
          </w:tcPr>
          <w:p w:rsidR="005318B8" w:rsidRPr="0021051A" w:rsidRDefault="005318B8" w:rsidP="0014272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пыт работы </w:t>
            </w:r>
            <w:r w:rsidR="0021051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4272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671B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лет</w:t>
            </w:r>
            <w:r w:rsidRPr="002D036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318B8" w:rsidRPr="00A43299" w:rsidTr="0070038F">
        <w:trPr>
          <w:trHeight w:val="2158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ребования</w:t>
            </w:r>
          </w:p>
        </w:tc>
        <w:tc>
          <w:tcPr>
            <w:tcW w:w="5744" w:type="dxa"/>
            <w:vAlign w:val="center"/>
          </w:tcPr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Высшее архитектурное образование;</w:t>
            </w:r>
          </w:p>
          <w:p w:rsidR="00142729" w:rsidRPr="00142729" w:rsidRDefault="00142729" w:rsidP="0014272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9">
              <w:rPr>
                <w:rFonts w:ascii="Times New Roman" w:hAnsi="Times New Roman" w:cs="Times New Roman"/>
                <w:sz w:val="28"/>
                <w:szCs w:val="28"/>
              </w:rPr>
              <w:t>Наличие учёной степени доктора архитектуры и учёного звания профессора;</w:t>
            </w:r>
          </w:p>
          <w:p w:rsidR="00142729" w:rsidRPr="00142729" w:rsidRDefault="00142729" w:rsidP="0014272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9">
              <w:rPr>
                <w:rFonts w:ascii="Times New Roman" w:hAnsi="Times New Roman" w:cs="Times New Roman"/>
                <w:sz w:val="28"/>
                <w:szCs w:val="28"/>
              </w:rPr>
              <w:t>(или) Наличие учёной степени доктора архитектуры и учёного звания доцента;</w:t>
            </w:r>
          </w:p>
          <w:p w:rsidR="005318B8" w:rsidRPr="004E0F64" w:rsidRDefault="00142729" w:rsidP="00142729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729">
              <w:rPr>
                <w:rFonts w:ascii="Times New Roman" w:hAnsi="Times New Roman" w:cs="Times New Roman"/>
                <w:sz w:val="28"/>
                <w:szCs w:val="28"/>
              </w:rPr>
              <w:t>(или) Наличие учёной степени доктора архитектуры, научно-педагогического стажа работы (в высшем учебном заведении) не менее 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38F" w:rsidRPr="00A43299" w:rsidTr="0070038F">
        <w:trPr>
          <w:trHeight w:val="2398"/>
        </w:trPr>
        <w:tc>
          <w:tcPr>
            <w:tcW w:w="4429" w:type="dxa"/>
            <w:vAlign w:val="center"/>
          </w:tcPr>
          <w:p w:rsidR="0070038F" w:rsidRPr="00694892" w:rsidRDefault="0070038F" w:rsidP="0070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5744" w:type="dxa"/>
          </w:tcPr>
          <w:p w:rsidR="00671BB8" w:rsidRPr="00671BB8" w:rsidRDefault="00671BB8" w:rsidP="00671BB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учебных дисциплин по программам </w:t>
            </w:r>
            <w:proofErr w:type="spellStart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, магистратуры и курсов ДПК (дополнительных профессиональных компетенций);</w:t>
            </w:r>
          </w:p>
          <w:p w:rsidR="0070038F" w:rsidRPr="0070038F" w:rsidRDefault="00671BB8" w:rsidP="00671BB8">
            <w:pPr>
              <w:pStyle w:val="a3"/>
              <w:numPr>
                <w:ilvl w:val="0"/>
                <w:numId w:val="21"/>
              </w:numPr>
              <w:tabs>
                <w:tab w:val="clear" w:pos="720"/>
                <w:tab w:val="num" w:pos="250"/>
              </w:tabs>
              <w:ind w:left="250" w:hanging="25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BB8">
              <w:rPr>
                <w:rFonts w:ascii="Times New Roman" w:hAnsi="Times New Roman" w:cs="Times New Roman"/>
                <w:sz w:val="28"/>
                <w:szCs w:val="28"/>
              </w:rPr>
              <w:t>Выполнение учебной, учебно-методической, научно-исследовательской, организационно-методической и учебно-воспитательной работ в соответствии с должностными обязанностями</w:t>
            </w:r>
            <w:r w:rsidR="00142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18B8" w:rsidRPr="00A43299" w:rsidTr="0070038F">
        <w:trPr>
          <w:trHeight w:val="155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5744" w:type="dxa"/>
            <w:vAlign w:val="center"/>
          </w:tcPr>
          <w:p w:rsidR="005318B8" w:rsidRPr="002D036A" w:rsidRDefault="005318B8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Трудоустройство в соответствии с ТК РФ;</w:t>
            </w:r>
          </w:p>
          <w:p w:rsidR="005318B8" w:rsidRPr="002D036A" w:rsidRDefault="0021051A" w:rsidP="0021051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Заработная пла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BB8" w:rsidRPr="00B22F5B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42729" w:rsidRPr="006057B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от</w:t>
            </w:r>
            <w:r w:rsidR="00142729">
              <w:rPr>
                <w:rFonts w:ascii="Times New Roman" w:eastAsia="Times New Roman" w:hAnsi="Times New Roman" w:cs="Times New Roman"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42729" w:rsidRPr="006057B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118</w:t>
            </w:r>
            <w:r w:rsidR="00142729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 </w:t>
            </w:r>
            <w:r w:rsidR="00142729" w:rsidRPr="006057B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000</w:t>
            </w:r>
            <w:r w:rsidR="00142729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до </w:t>
            </w:r>
            <w:r w:rsidR="00142729" w:rsidRPr="006057BD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148 000</w:t>
            </w:r>
            <w:r w:rsidR="00142729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 xml:space="preserve"> </w:t>
            </w:r>
            <w:r w:rsidR="00142729" w:rsidRPr="00F52DDA">
              <w:rPr>
                <w:rFonts w:ascii="Times New Roman" w:eastAsia="Times New Roman" w:hAnsi="Times New Roman" w:cs="Times New Roman"/>
                <w:b/>
                <w:color w:val="041B26"/>
                <w:spacing w:val="-3"/>
                <w:sz w:val="28"/>
                <w:szCs w:val="28"/>
                <w:lang w:eastAsia="ru-RU"/>
              </w:rPr>
              <w:t>рублей</w:t>
            </w:r>
            <w:proofErr w:type="gramStart"/>
            <w:r w:rsidR="00142729" w:rsidRPr="002D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8B8" w:rsidRPr="002D03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318B8" w:rsidRDefault="005318B8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2D036A">
              <w:rPr>
                <w:rFonts w:ascii="Times New Roman" w:hAnsi="Times New Roman" w:cs="Times New Roman"/>
                <w:sz w:val="28"/>
                <w:szCs w:val="28"/>
              </w:rPr>
              <w:t>Социальный пакет</w:t>
            </w:r>
            <w:r w:rsidR="009170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90" w:rsidRPr="00896BAA" w:rsidRDefault="00917090" w:rsidP="00896BAA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250"/>
              </w:tabs>
              <w:ind w:left="250" w:hanging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F23C90">
              <w:rPr>
                <w:rFonts w:ascii="Times New Roman" w:hAnsi="Times New Roman" w:cs="Times New Roman"/>
                <w:sz w:val="28"/>
                <w:szCs w:val="28"/>
              </w:rPr>
              <w:t>Испытательный срок 3 месяца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051A" w:rsidRPr="00A43299" w:rsidTr="0070038F">
        <w:trPr>
          <w:trHeight w:val="57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744" w:type="dxa"/>
            <w:vAlign w:val="center"/>
          </w:tcPr>
          <w:p w:rsidR="0021051A" w:rsidRPr="00694892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Поцешковская</w:t>
            </w:r>
            <w:proofErr w:type="spellEnd"/>
            <w:r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 xml:space="preserve"> Ирина Витальевна</w:t>
            </w:r>
          </w:p>
        </w:tc>
      </w:tr>
      <w:tr w:rsidR="0021051A" w:rsidRPr="00A43299" w:rsidTr="0070038F">
        <w:trPr>
          <w:trHeight w:val="553"/>
        </w:trPr>
        <w:tc>
          <w:tcPr>
            <w:tcW w:w="4429" w:type="dxa"/>
            <w:vAlign w:val="center"/>
          </w:tcPr>
          <w:p w:rsidR="0021051A" w:rsidRPr="00694892" w:rsidRDefault="0021051A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744" w:type="dxa"/>
            <w:vAlign w:val="center"/>
          </w:tcPr>
          <w:p w:rsidR="0021051A" w:rsidRPr="006717DC" w:rsidRDefault="0070038F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082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+7 (812) 328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84</w:t>
            </w:r>
            <w:r w:rsidR="00671BB8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-</w:t>
            </w:r>
            <w:r w:rsidR="00671BB8" w:rsidRPr="00D4241A">
              <w:rPr>
                <w:rFonts w:ascii="Times New Roman" w:hAnsi="Times New Roman" w:cs="Times New Roman"/>
                <w:color w:val="041B26"/>
                <w:spacing w:val="-3"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5318B8" w:rsidRPr="00A43299" w:rsidTr="0070038F">
        <w:trPr>
          <w:trHeight w:val="716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744" w:type="dxa"/>
            <w:vAlign w:val="center"/>
          </w:tcPr>
          <w:p w:rsidR="005318B8" w:rsidRPr="005318B8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Санкт-Петербург, Васильевский остров, 21 линия д.</w:t>
            </w:r>
            <w:r w:rsidR="00700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18B8" w:rsidRPr="00A43299" w:rsidTr="0070038F">
        <w:trPr>
          <w:trHeight w:val="543"/>
        </w:trPr>
        <w:tc>
          <w:tcPr>
            <w:tcW w:w="4429" w:type="dxa"/>
            <w:vAlign w:val="center"/>
          </w:tcPr>
          <w:p w:rsidR="005318B8" w:rsidRPr="00694892" w:rsidRDefault="005318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4892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744" w:type="dxa"/>
            <w:vAlign w:val="center"/>
          </w:tcPr>
          <w:p w:rsidR="005318B8" w:rsidRPr="00671BB8" w:rsidRDefault="00671BB8" w:rsidP="00210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71BB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potseshkovskaya_iv@pers.spmi.ru</w:t>
              </w:r>
            </w:hyperlink>
          </w:p>
        </w:tc>
      </w:tr>
    </w:tbl>
    <w:p w:rsidR="00E9346D" w:rsidRPr="00A43299" w:rsidRDefault="00E9346D" w:rsidP="00E9346D">
      <w:pPr>
        <w:rPr>
          <w:rFonts w:ascii="Times New Roman" w:hAnsi="Times New Roman" w:cs="Times New Roman"/>
          <w:sz w:val="28"/>
          <w:szCs w:val="28"/>
        </w:rPr>
      </w:pPr>
    </w:p>
    <w:sectPr w:rsidR="00E9346D" w:rsidRPr="00A43299" w:rsidSect="002E1E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E17"/>
    <w:multiLevelType w:val="multilevel"/>
    <w:tmpl w:val="E6DE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C500D"/>
    <w:multiLevelType w:val="hybridMultilevel"/>
    <w:tmpl w:val="98185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140"/>
    <w:multiLevelType w:val="hybridMultilevel"/>
    <w:tmpl w:val="27CAE42E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">
    <w:nsid w:val="10303386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47E85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5">
    <w:nsid w:val="23AB0C95"/>
    <w:multiLevelType w:val="multilevel"/>
    <w:tmpl w:val="A3A442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3718B"/>
    <w:multiLevelType w:val="multilevel"/>
    <w:tmpl w:val="67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52871"/>
    <w:multiLevelType w:val="multilevel"/>
    <w:tmpl w:val="9F480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3D42"/>
    <w:multiLevelType w:val="hybridMultilevel"/>
    <w:tmpl w:val="76CCF2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80860"/>
    <w:multiLevelType w:val="hybridMultilevel"/>
    <w:tmpl w:val="CCDC9F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2C4A"/>
    <w:multiLevelType w:val="hybridMultilevel"/>
    <w:tmpl w:val="661CBC6E"/>
    <w:lvl w:ilvl="0" w:tplc="04190011">
      <w:start w:val="1"/>
      <w:numFmt w:val="decimal"/>
      <w:lvlText w:val="%1)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2E6B0702"/>
    <w:multiLevelType w:val="multilevel"/>
    <w:tmpl w:val="0CFE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E73A9"/>
    <w:multiLevelType w:val="multilevel"/>
    <w:tmpl w:val="0F824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76E96"/>
    <w:multiLevelType w:val="multilevel"/>
    <w:tmpl w:val="B8A2C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8F4527"/>
    <w:multiLevelType w:val="hybridMultilevel"/>
    <w:tmpl w:val="C4708296"/>
    <w:lvl w:ilvl="0" w:tplc="319E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F1CC4"/>
    <w:multiLevelType w:val="multilevel"/>
    <w:tmpl w:val="7F344B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61411E"/>
    <w:multiLevelType w:val="multilevel"/>
    <w:tmpl w:val="95A8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C75EB"/>
    <w:multiLevelType w:val="multilevel"/>
    <w:tmpl w:val="C3701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44D5B"/>
    <w:multiLevelType w:val="multilevel"/>
    <w:tmpl w:val="448E4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3C37C0"/>
    <w:multiLevelType w:val="multilevel"/>
    <w:tmpl w:val="0A7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32125C"/>
    <w:multiLevelType w:val="hybridMultilevel"/>
    <w:tmpl w:val="0C3A7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23C8E"/>
    <w:multiLevelType w:val="multilevel"/>
    <w:tmpl w:val="C6E6E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2074B"/>
    <w:multiLevelType w:val="hybridMultilevel"/>
    <w:tmpl w:val="0B0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D7043"/>
    <w:multiLevelType w:val="multilevel"/>
    <w:tmpl w:val="0F3E3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95338"/>
    <w:multiLevelType w:val="hybridMultilevel"/>
    <w:tmpl w:val="AD66BC4C"/>
    <w:lvl w:ilvl="0" w:tplc="04190005">
      <w:start w:val="1"/>
      <w:numFmt w:val="bullet"/>
      <w:lvlText w:val="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5">
    <w:nsid w:val="5DA30B94"/>
    <w:multiLevelType w:val="multilevel"/>
    <w:tmpl w:val="D9866F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23843BE"/>
    <w:multiLevelType w:val="hybridMultilevel"/>
    <w:tmpl w:val="24AE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04DF6"/>
    <w:multiLevelType w:val="hybridMultilevel"/>
    <w:tmpl w:val="9730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243F3"/>
    <w:multiLevelType w:val="hybridMultilevel"/>
    <w:tmpl w:val="26D6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8DF"/>
    <w:multiLevelType w:val="hybridMultilevel"/>
    <w:tmpl w:val="A5F8CC58"/>
    <w:lvl w:ilvl="0" w:tplc="F12491AA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7F6F0AB2"/>
    <w:multiLevelType w:val="multilevel"/>
    <w:tmpl w:val="EE90C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42CF3"/>
    <w:multiLevelType w:val="multilevel"/>
    <w:tmpl w:val="744E75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6"/>
  </w:num>
  <w:num w:numId="5">
    <w:abstractNumId w:val="19"/>
  </w:num>
  <w:num w:numId="6">
    <w:abstractNumId w:val="28"/>
  </w:num>
  <w:num w:numId="7">
    <w:abstractNumId w:val="2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 w:numId="13">
    <w:abstractNumId w:val="9"/>
  </w:num>
  <w:num w:numId="14">
    <w:abstractNumId w:val="24"/>
  </w:num>
  <w:num w:numId="15">
    <w:abstractNumId w:val="22"/>
  </w:num>
  <w:num w:numId="16">
    <w:abstractNumId w:val="13"/>
  </w:num>
  <w:num w:numId="17">
    <w:abstractNumId w:val="11"/>
  </w:num>
  <w:num w:numId="18">
    <w:abstractNumId w:val="17"/>
  </w:num>
  <w:num w:numId="19">
    <w:abstractNumId w:val="14"/>
  </w:num>
  <w:num w:numId="20">
    <w:abstractNumId w:val="5"/>
  </w:num>
  <w:num w:numId="21">
    <w:abstractNumId w:val="7"/>
  </w:num>
  <w:num w:numId="22">
    <w:abstractNumId w:val="16"/>
  </w:num>
  <w:num w:numId="23">
    <w:abstractNumId w:val="21"/>
  </w:num>
  <w:num w:numId="24">
    <w:abstractNumId w:val="29"/>
  </w:num>
  <w:num w:numId="25">
    <w:abstractNumId w:val="12"/>
  </w:num>
  <w:num w:numId="26">
    <w:abstractNumId w:val="23"/>
  </w:num>
  <w:num w:numId="27">
    <w:abstractNumId w:val="30"/>
  </w:num>
  <w:num w:numId="28">
    <w:abstractNumId w:val="31"/>
  </w:num>
  <w:num w:numId="29">
    <w:abstractNumId w:val="18"/>
  </w:num>
  <w:num w:numId="30">
    <w:abstractNumId w:val="0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46D"/>
    <w:rsid w:val="0004176C"/>
    <w:rsid w:val="000542F0"/>
    <w:rsid w:val="00142729"/>
    <w:rsid w:val="00174163"/>
    <w:rsid w:val="001D152A"/>
    <w:rsid w:val="0021051A"/>
    <w:rsid w:val="00270119"/>
    <w:rsid w:val="002914D6"/>
    <w:rsid w:val="002B39ED"/>
    <w:rsid w:val="002C1C77"/>
    <w:rsid w:val="002D036A"/>
    <w:rsid w:val="002D59DA"/>
    <w:rsid w:val="002E0D9C"/>
    <w:rsid w:val="002E1EA1"/>
    <w:rsid w:val="002E42FC"/>
    <w:rsid w:val="0032702A"/>
    <w:rsid w:val="003372A8"/>
    <w:rsid w:val="00394EF0"/>
    <w:rsid w:val="003A3888"/>
    <w:rsid w:val="00410DD0"/>
    <w:rsid w:val="00417B1D"/>
    <w:rsid w:val="00437E8E"/>
    <w:rsid w:val="004530D7"/>
    <w:rsid w:val="00456E0A"/>
    <w:rsid w:val="00470B26"/>
    <w:rsid w:val="00493241"/>
    <w:rsid w:val="004E0F64"/>
    <w:rsid w:val="00520323"/>
    <w:rsid w:val="005318B8"/>
    <w:rsid w:val="00532C13"/>
    <w:rsid w:val="00535C69"/>
    <w:rsid w:val="00560926"/>
    <w:rsid w:val="00591763"/>
    <w:rsid w:val="005A3B31"/>
    <w:rsid w:val="005B35AF"/>
    <w:rsid w:val="005F1967"/>
    <w:rsid w:val="0064270C"/>
    <w:rsid w:val="006577F4"/>
    <w:rsid w:val="006717DC"/>
    <w:rsid w:val="00671BB8"/>
    <w:rsid w:val="00674E8C"/>
    <w:rsid w:val="00681B1C"/>
    <w:rsid w:val="00694892"/>
    <w:rsid w:val="006A0796"/>
    <w:rsid w:val="006A5965"/>
    <w:rsid w:val="006B6AB8"/>
    <w:rsid w:val="006F2F73"/>
    <w:rsid w:val="0070038F"/>
    <w:rsid w:val="00771107"/>
    <w:rsid w:val="00777239"/>
    <w:rsid w:val="00791996"/>
    <w:rsid w:val="007B7010"/>
    <w:rsid w:val="007E4EB5"/>
    <w:rsid w:val="007F6C26"/>
    <w:rsid w:val="00823051"/>
    <w:rsid w:val="0085292F"/>
    <w:rsid w:val="008869A9"/>
    <w:rsid w:val="00896BAA"/>
    <w:rsid w:val="008B3861"/>
    <w:rsid w:val="008B58EC"/>
    <w:rsid w:val="008D1A8B"/>
    <w:rsid w:val="0091135D"/>
    <w:rsid w:val="00917090"/>
    <w:rsid w:val="00924E96"/>
    <w:rsid w:val="009334A1"/>
    <w:rsid w:val="00945989"/>
    <w:rsid w:val="009A2774"/>
    <w:rsid w:val="009B2F34"/>
    <w:rsid w:val="00A03B8B"/>
    <w:rsid w:val="00A26284"/>
    <w:rsid w:val="00A43299"/>
    <w:rsid w:val="00A55D68"/>
    <w:rsid w:val="00AE7969"/>
    <w:rsid w:val="00AF22D6"/>
    <w:rsid w:val="00B056F2"/>
    <w:rsid w:val="00B914F8"/>
    <w:rsid w:val="00C02846"/>
    <w:rsid w:val="00C437E3"/>
    <w:rsid w:val="00C856E5"/>
    <w:rsid w:val="00CA69E1"/>
    <w:rsid w:val="00CA7616"/>
    <w:rsid w:val="00CD1491"/>
    <w:rsid w:val="00D22B4D"/>
    <w:rsid w:val="00D47A0C"/>
    <w:rsid w:val="00D72CD7"/>
    <w:rsid w:val="00D8538E"/>
    <w:rsid w:val="00DE2DF7"/>
    <w:rsid w:val="00DF3351"/>
    <w:rsid w:val="00E02038"/>
    <w:rsid w:val="00E42B15"/>
    <w:rsid w:val="00E9346D"/>
    <w:rsid w:val="00E96622"/>
    <w:rsid w:val="00EB2233"/>
    <w:rsid w:val="00ED3536"/>
    <w:rsid w:val="00F23C90"/>
    <w:rsid w:val="00F431C0"/>
    <w:rsid w:val="00F57321"/>
    <w:rsid w:val="00F7229F"/>
    <w:rsid w:val="00F73F3D"/>
    <w:rsid w:val="00F81194"/>
    <w:rsid w:val="00F8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D"/>
  </w:style>
  <w:style w:type="paragraph" w:styleId="3">
    <w:name w:val="heading 3"/>
    <w:basedOn w:val="a"/>
    <w:link w:val="30"/>
    <w:uiPriority w:val="9"/>
    <w:qFormat/>
    <w:rsid w:val="005917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6D"/>
    <w:pPr>
      <w:ind w:left="720"/>
      <w:contextualSpacing/>
    </w:pPr>
  </w:style>
  <w:style w:type="table" w:styleId="a4">
    <w:name w:val="Table Grid"/>
    <w:basedOn w:val="a1"/>
    <w:uiPriority w:val="59"/>
    <w:rsid w:val="00E9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A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A27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A2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17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591763"/>
    <w:rPr>
      <w:color w:val="0000FF"/>
      <w:u w:val="single"/>
    </w:rPr>
  </w:style>
  <w:style w:type="character" w:styleId="a7">
    <w:name w:val="Emphasis"/>
    <w:basedOn w:val="a0"/>
    <w:uiPriority w:val="20"/>
    <w:qFormat/>
    <w:rsid w:val="006A5965"/>
    <w:rPr>
      <w:i/>
      <w:iCs/>
    </w:rPr>
  </w:style>
  <w:style w:type="character" w:customStyle="1" w:styleId="apple-converted-space">
    <w:name w:val="apple-converted-space"/>
    <w:basedOn w:val="a0"/>
    <w:rsid w:val="006A5965"/>
  </w:style>
  <w:style w:type="character" w:customStyle="1" w:styleId="highlighted">
    <w:name w:val="highlighted"/>
    <w:basedOn w:val="a0"/>
    <w:rsid w:val="006A5965"/>
  </w:style>
  <w:style w:type="character" w:customStyle="1" w:styleId="UnresolvedMention">
    <w:name w:val="Unresolved Mention"/>
    <w:basedOn w:val="a0"/>
    <w:uiPriority w:val="99"/>
    <w:semiHidden/>
    <w:unhideWhenUsed/>
    <w:rsid w:val="005318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tseshkovskaya_iv@pers.spm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9B2E-AF16-41C8-98DE-BB969B92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Artobolevskiy_DV</cp:lastModifiedBy>
  <cp:revision>2</cp:revision>
  <cp:lastPrinted>2023-03-01T12:00:00Z</cp:lastPrinted>
  <dcterms:created xsi:type="dcterms:W3CDTF">2023-04-12T08:02:00Z</dcterms:created>
  <dcterms:modified xsi:type="dcterms:W3CDTF">2023-04-12T08:02:00Z</dcterms:modified>
</cp:coreProperties>
</file>